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0205" w:rsidR="00694813" w:rsidP="00A73AE8" w:rsidRDefault="00694813" w14:paraId="0BD2BC19" w14:textId="77777777">
      <w:pPr>
        <w:pStyle w:val="Heading2"/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205">
        <w:rPr>
          <w:rFonts w:ascii="Times New Roman" w:hAnsi="Times New Roman" w:cs="Times New Roman"/>
          <w:sz w:val="28"/>
          <w:szCs w:val="28"/>
        </w:rPr>
        <w:t>LEGAL AUTHORITIES</w:t>
      </w:r>
      <w:r w:rsidRPr="000D0205">
        <w:rPr>
          <w:rFonts w:ascii="Times New Roman" w:hAnsi="Times New Roman" w:cs="Times New Roman"/>
          <w:sz w:val="28"/>
          <w:szCs w:val="28"/>
        </w:rPr>
        <w:br/>
      </w:r>
      <w:r w:rsidRPr="000D0205">
        <w:rPr>
          <w:rFonts w:ascii="Times New Roman" w:hAnsi="Times New Roman" w:cs="Times New Roman"/>
          <w:sz w:val="28"/>
          <w:szCs w:val="28"/>
        </w:rPr>
        <w:t>FOR PAPERWORK REDUCTION ACT SUBMISSION</w:t>
      </w:r>
    </w:p>
    <w:p w:rsidR="00C35E3E" w:rsidP="00C35E3E" w:rsidRDefault="00694813" w14:paraId="0BD2BC1A" w14:textId="494AA9DE">
      <w:pPr>
        <w:jc w:val="center"/>
        <w:rPr>
          <w:sz w:val="28"/>
          <w:szCs w:val="28"/>
        </w:rPr>
      </w:pPr>
      <w:r w:rsidRPr="196DD273" w:rsidR="00694813">
        <w:rPr>
          <w:sz w:val="28"/>
          <w:szCs w:val="28"/>
        </w:rPr>
        <w:t xml:space="preserve"> </w:t>
      </w:r>
      <w:r w:rsidRPr="196DD273" w:rsidR="00A1274E">
        <w:rPr>
          <w:rFonts w:eastAsia="Arial Unicode MS"/>
          <w:b w:val="1"/>
          <w:bCs w:val="1"/>
          <w:color w:val="000000" w:themeColor="text1" w:themeTint="FF" w:themeShade="FF"/>
          <w:sz w:val="28"/>
          <w:szCs w:val="28"/>
        </w:rPr>
        <w:t>UKRAINE ASSISTANCE REQUEST FORM (ONLINE ONLY)</w:t>
      </w:r>
      <w:r w:rsidRPr="196DD273" w:rsidR="00694813">
        <w:rPr>
          <w:rFonts w:eastAsia="Arial Unicode MS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0694813" w:rsidP="00C35E3E" w:rsidRDefault="00694813" w14:paraId="0BD2BC1B" w14:textId="64BE76D1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C35E3E">
        <w:rPr>
          <w:rFonts w:eastAsia="Arial Unicode MS"/>
          <w:b/>
          <w:bCs/>
          <w:color w:val="000000"/>
          <w:sz w:val="28"/>
          <w:szCs w:val="28"/>
        </w:rPr>
        <w:t>(OMB #1405-</w:t>
      </w:r>
      <w:r w:rsidR="00A1274E">
        <w:rPr>
          <w:rFonts w:eastAsia="Arial Unicode MS"/>
          <w:b/>
          <w:bCs/>
          <w:color w:val="000000"/>
          <w:sz w:val="28"/>
          <w:szCs w:val="28"/>
        </w:rPr>
        <w:t>XXXX</w:t>
      </w:r>
      <w:r w:rsidRPr="00C35E3E">
        <w:rPr>
          <w:rFonts w:eastAsia="Arial Unicode MS"/>
          <w:b/>
          <w:bCs/>
          <w:color w:val="000000"/>
          <w:sz w:val="28"/>
          <w:szCs w:val="28"/>
        </w:rPr>
        <w:t>)</w:t>
      </w:r>
    </w:p>
    <w:p w:rsidRPr="00C35E3E" w:rsidR="00C35E3E" w:rsidP="00C35E3E" w:rsidRDefault="00C35E3E" w14:paraId="0BD2BC1C" w14:textId="77777777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DD3868" w:rsidP="000630DA" w:rsidRDefault="00DD3868" w14:paraId="45E2777B" w14:textId="1AE4DA03">
      <w:r>
        <w:t xml:space="preserve">      </w:t>
      </w:r>
    </w:p>
    <w:p w:rsidR="00F2098C" w:rsidP="00F2098C" w:rsidRDefault="00F2098C" w14:paraId="418E8673" w14:textId="0DA30738">
      <w:r>
        <w:t xml:space="preserve">1. </w:t>
      </w:r>
      <w:r w:rsidRPr="00C961C7">
        <w:t xml:space="preserve">Executive Order 12656 </w:t>
      </w:r>
      <w:r w:rsidR="00F76669">
        <w:t xml:space="preserve">-- </w:t>
      </w:r>
      <w:r w:rsidRPr="00C961C7">
        <w:t>Assignment of emergency preparedness responsibilities</w:t>
      </w:r>
      <w:r w:rsidR="00F76669">
        <w:t xml:space="preserve"> (1988)</w:t>
      </w:r>
    </w:p>
    <w:p w:rsidR="00FB777F" w:rsidP="00F2098C" w:rsidRDefault="00EF2607" w14:paraId="4258A644" w14:textId="04A4C016">
      <w:hyperlink w:history="1" r:id="rId11">
        <w:r w:rsidRPr="007F7370" w:rsidR="00FB777F">
          <w:rPr>
            <w:rStyle w:val="Hyperlink"/>
          </w:rPr>
          <w:t>https://www.archives.gov/federal-register/codification/executive-order/12656.html</w:t>
        </w:r>
      </w:hyperlink>
      <w:r w:rsidR="00FB777F">
        <w:t xml:space="preserve"> (subsequent amendments not reflected in linked version)</w:t>
      </w:r>
    </w:p>
    <w:p w:rsidR="00FB777F" w:rsidP="00F2098C" w:rsidRDefault="00FB777F" w14:paraId="248F2B5F" w14:textId="77777777"/>
    <w:p w:rsidR="00F2098C" w:rsidP="00F2098C" w:rsidRDefault="00F2098C" w14:paraId="56042619" w14:textId="0DC20C34">
      <w:r>
        <w:t xml:space="preserve">2. </w:t>
      </w:r>
      <w:r w:rsidRPr="00C961C7">
        <w:t>Vienna Convention on Consular Relations</w:t>
      </w:r>
      <w:r w:rsidR="0062683B">
        <w:br/>
      </w:r>
      <w:hyperlink w:history="1" r:id="rId12">
        <w:r w:rsidRPr="007F7370" w:rsidR="0062683B">
          <w:rPr>
            <w:rStyle w:val="Hyperlink"/>
          </w:rPr>
          <w:t>https://legal.un.org/ilc/texts/instruments/english/conventions/9_2_1963.pdf</w:t>
        </w:r>
      </w:hyperlink>
      <w:r w:rsidR="0062683B">
        <w:t xml:space="preserve"> </w:t>
      </w:r>
      <w:r w:rsidRPr="00C961C7">
        <w:t xml:space="preserve"> </w:t>
      </w:r>
    </w:p>
    <w:p w:rsidR="00FB777F" w:rsidP="00F2098C" w:rsidRDefault="00FB777F" w14:paraId="55C97CF0" w14:textId="77777777"/>
    <w:p w:rsidR="00F66461" w:rsidP="00F2098C" w:rsidRDefault="00F2098C" w14:paraId="39C65B32" w14:textId="396E6D2F">
      <w:r>
        <w:t xml:space="preserve">3. </w:t>
      </w:r>
      <w:r w:rsidRPr="00C961C7">
        <w:t>8 U.S.C. § 1101 et seq. (Immigration and Nationality Act)</w:t>
      </w:r>
      <w:r w:rsidR="0062683B">
        <w:t xml:space="preserve">, </w:t>
      </w:r>
      <w:proofErr w:type="gramStart"/>
      <w:r w:rsidR="0062683B">
        <w:t>in particular 8</w:t>
      </w:r>
      <w:proofErr w:type="gramEnd"/>
      <w:r w:rsidR="0062683B">
        <w:t xml:space="preserve"> U.S.C. 1104 </w:t>
      </w:r>
      <w:r w:rsidR="00F66461">
        <w:t>(Powers and duties of Secretary of State)</w:t>
      </w:r>
    </w:p>
    <w:p w:rsidR="00F66461" w:rsidP="00F2098C" w:rsidRDefault="00EF2607" w14:paraId="5C5F89D3" w14:textId="375584CF">
      <w:hyperlink w:history="1" r:id="rId13">
        <w:r w:rsidRPr="007F7370" w:rsidR="00F66461">
          <w:rPr>
            <w:rStyle w:val="Hyperlink"/>
          </w:rPr>
          <w:t>https://www.govinfo.gov/app/collection/uscode/2019/title8/chapter12</w:t>
        </w:r>
      </w:hyperlink>
    </w:p>
    <w:p w:rsidR="0062683B" w:rsidP="00F2098C" w:rsidRDefault="0062683B" w14:paraId="0B1D2EA0" w14:textId="78CFFB4E"/>
    <w:p w:rsidRPr="00F2098C" w:rsidR="00EC5121" w:rsidP="00EC5121" w:rsidRDefault="00EC5121" w14:paraId="46004F0E" w14:textId="0FA8BB37">
      <w:r w:rsidR="00EC5121">
        <w:rPr/>
        <w:t xml:space="preserve">4. </w:t>
      </w:r>
      <w:r w:rsidR="00EC5121">
        <w:rPr/>
        <w:t xml:space="preserve">22 U.S.C. § 2656 (Management of Foreign Affairs) </w:t>
      </w:r>
    </w:p>
    <w:p w:rsidR="00EC5121" w:rsidP="00F2098C" w:rsidRDefault="00EF2607" w14:paraId="5DE8C5FC" w14:textId="664F2A3F">
      <w:hyperlink w:history="1" r:id="rId14">
        <w:r w:rsidRPr="007F7370" w:rsidR="00D53413">
          <w:rPr>
            <w:rStyle w:val="Hyperlink"/>
          </w:rPr>
          <w:t>https://www.govinfo.gov/content/pkg/USCODE-2019-title22/html/USCODE-2019-title22-chap38-sec2656.htm</w:t>
        </w:r>
      </w:hyperlink>
    </w:p>
    <w:p w:rsidR="00D53413" w:rsidP="00F2098C" w:rsidRDefault="00D53413" w14:paraId="7EAD66B9" w14:textId="77777777"/>
    <w:p w:rsidR="00EC5121" w:rsidP="00EC5121" w:rsidRDefault="00EC5121" w14:paraId="01AF8321" w14:textId="77777777">
      <w:r>
        <w:t xml:space="preserve">5. </w:t>
      </w:r>
      <w:r w:rsidRPr="00C961C7">
        <w:t>22 U.S.C. § 2671 (Emergency Expenditures)</w:t>
      </w:r>
    </w:p>
    <w:p w:rsidR="00EC5121" w:rsidP="00F2098C" w:rsidRDefault="00EF2607" w14:paraId="30822A50" w14:textId="732BEDF6">
      <w:hyperlink w:history="1" r:id="rId15">
        <w:r w:rsidRPr="007F7370" w:rsidR="007008B5">
          <w:rPr>
            <w:rStyle w:val="Hyperlink"/>
          </w:rPr>
          <w:t>https://www.govinfo.gov/content/pkg/USCODE-2019-title22/html/USCODE-2019-title22-chap38-sec2671.htm</w:t>
        </w:r>
      </w:hyperlink>
    </w:p>
    <w:p w:rsidR="007008B5" w:rsidP="00F2098C" w:rsidRDefault="007008B5" w14:paraId="3AFFF2C2" w14:textId="77777777"/>
    <w:p w:rsidR="00F2098C" w:rsidP="00F2098C" w:rsidRDefault="00EC5121" w14:paraId="3821E1B3" w14:textId="3B771E14">
      <w:r>
        <w:t>6.</w:t>
      </w:r>
      <w:r w:rsidR="00F66461">
        <w:t xml:space="preserve"> </w:t>
      </w:r>
      <w:r w:rsidRPr="00C961C7" w:rsidR="00F2098C">
        <w:t>22 U.S.C. § 3904 (Functions of Service)</w:t>
      </w:r>
      <w:r w:rsidR="003B514D">
        <w:t xml:space="preserve"> (including performing functions under the Vienna Convention on Consular Relations)</w:t>
      </w:r>
    </w:p>
    <w:p w:rsidR="00F66461" w:rsidP="00F2098C" w:rsidRDefault="00EF2607" w14:paraId="4DDFA0BE" w14:textId="5FABC0E8">
      <w:hyperlink w:history="1" r:id="rId16">
        <w:r w:rsidRPr="007F7370" w:rsidR="00524BF4">
          <w:rPr>
            <w:rStyle w:val="Hyperlink"/>
          </w:rPr>
          <w:t>https://www.govinfo.gov/content/pkg/USCODE-2019-title22/html/USCODE-2019-title22-chap52-subchapI-sec3904.htm</w:t>
        </w:r>
      </w:hyperlink>
    </w:p>
    <w:p w:rsidR="00524BF4" w:rsidP="00F2098C" w:rsidRDefault="00524BF4" w14:paraId="3A256C4A" w14:textId="77777777"/>
    <w:p w:rsidR="00EC5121" w:rsidP="00EC5121" w:rsidRDefault="00EC5121" w14:paraId="10CE2947" w14:textId="10F40AB3">
      <w:r>
        <w:t xml:space="preserve">7. </w:t>
      </w:r>
      <w:r w:rsidRPr="00C961C7">
        <w:t>22 U.S.C. § 4802(b) (</w:t>
      </w:r>
      <w:r w:rsidR="003B514D">
        <w:t xml:space="preserve">Responsibility of Secretary of State - </w:t>
      </w:r>
      <w:r w:rsidRPr="00C961C7">
        <w:t>Overseas evacuations)</w:t>
      </w:r>
    </w:p>
    <w:p w:rsidR="003E5A38" w:rsidP="00EC5121" w:rsidRDefault="00EF2607" w14:paraId="6C08491E" w14:textId="22165704">
      <w:hyperlink w:history="1" r:id="rId17">
        <w:r w:rsidRPr="007F7370" w:rsidR="003E5A38">
          <w:rPr>
            <w:rStyle w:val="Hyperlink"/>
          </w:rPr>
          <w:t>https://www.govinfo.gov/content/pkg/USCODE-2019-title22/html/USCODE-2019-title22-chap58-subchapI-sec4802.htm</w:t>
        </w:r>
      </w:hyperlink>
    </w:p>
    <w:p w:rsidR="003E5A38" w:rsidP="00EC5121" w:rsidRDefault="003E5A38" w14:paraId="248C1465" w14:textId="77777777"/>
    <w:p w:rsidR="00EC5121" w:rsidP="00EC5121" w:rsidRDefault="00EC5121" w14:paraId="50125020" w14:textId="77777777">
      <w:r w:rsidRPr="00C961C7">
        <w:t xml:space="preserve"> </w:t>
      </w:r>
    </w:p>
    <w:p w:rsidR="00F66461" w:rsidP="00F2098C" w:rsidRDefault="00F66461" w14:paraId="451A976C" w14:textId="77777777"/>
    <w:p w:rsidR="00694813" w:rsidP="17E6566E" w:rsidRDefault="00694813" w14:paraId="0BD2BC24" w14:textId="07B8E544" w14:noSpellErr="1">
      <w:pPr>
        <w:pStyle w:val="Normal"/>
        <w:autoSpaceDE w:val="0"/>
        <w:autoSpaceDN w:val="0"/>
        <w:adjustRightInd w:val="0"/>
        <w:ind/>
        <w:rPr>
          <w:sz w:val="24"/>
          <w:szCs w:val="24"/>
        </w:rPr>
      </w:pPr>
    </w:p>
    <w:sectPr w:rsidR="00694813" w:rsidSect="00E411A6">
      <w:headerReference w:type="default" r:id="rId18"/>
      <w:pgSz w:w="12240" w:h="15840" w:orient="portrait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813" w:rsidRDefault="00694813" w14:paraId="0BD2BC27" w14:textId="77777777">
      <w:r>
        <w:separator/>
      </w:r>
    </w:p>
  </w:endnote>
  <w:endnote w:type="continuationSeparator" w:id="0">
    <w:p w:rsidR="00694813" w:rsidRDefault="00694813" w14:paraId="0BD2BC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813" w:rsidRDefault="00694813" w14:paraId="0BD2BC25" w14:textId="77777777">
      <w:r>
        <w:separator/>
      </w:r>
    </w:p>
  </w:footnote>
  <w:footnote w:type="continuationSeparator" w:id="0">
    <w:p w:rsidR="00694813" w:rsidRDefault="00694813" w14:paraId="0BD2BC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813" w:rsidRDefault="00694813" w14:paraId="0BD2BC29" w14:textId="77777777">
    <w:pPr>
      <w:pStyle w:val="Header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D00EA"/>
    <w:multiLevelType w:val="hybridMultilevel"/>
    <w:tmpl w:val="9F40C326"/>
    <w:lvl w:ilvl="0" w:tplc="347E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plc="5E5EB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plc="044EA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plc="EBE416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plc="1FBCF1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plc="0F802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plc="5770F1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plc="7DACC3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plc="C9D2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2" w15:restartNumberingAfterBreak="0">
    <w:nsid w:val="3CA955CE"/>
    <w:multiLevelType w:val="hybridMultilevel"/>
    <w:tmpl w:val="0366C5C0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53041000"/>
    <w:multiLevelType w:val="hybridMultilevel"/>
    <w:tmpl w:val="0366C5C0"/>
    <w:lvl w:ilvl="0" w:tplc="CA6E5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  <w:color w:val="008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630F07E5"/>
    <w:multiLevelType w:val="hybridMultilevel"/>
    <w:tmpl w:val="1DC6798C"/>
    <w:lvl w:ilvl="0" w:tplc="01546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  <w:color w:val="00008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68C9220E"/>
    <w:multiLevelType w:val="hybridMultilevel"/>
    <w:tmpl w:val="4768D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344C28"/>
    <w:multiLevelType w:val="hybridMultilevel"/>
    <w:tmpl w:val="8F5C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FC4"/>
    <w:rsid w:val="0001129B"/>
    <w:rsid w:val="000272AC"/>
    <w:rsid w:val="0005254F"/>
    <w:rsid w:val="0006065C"/>
    <w:rsid w:val="000630DA"/>
    <w:rsid w:val="000858B3"/>
    <w:rsid w:val="000D0205"/>
    <w:rsid w:val="000D1EA8"/>
    <w:rsid w:val="001241CD"/>
    <w:rsid w:val="00131742"/>
    <w:rsid w:val="001320A4"/>
    <w:rsid w:val="00136FC4"/>
    <w:rsid w:val="00137B64"/>
    <w:rsid w:val="00137B8F"/>
    <w:rsid w:val="00157F6E"/>
    <w:rsid w:val="00163C97"/>
    <w:rsid w:val="00171E75"/>
    <w:rsid w:val="001A28D8"/>
    <w:rsid w:val="001D35E1"/>
    <w:rsid w:val="00286848"/>
    <w:rsid w:val="002927E9"/>
    <w:rsid w:val="002A5F34"/>
    <w:rsid w:val="002B077D"/>
    <w:rsid w:val="002C0FAF"/>
    <w:rsid w:val="002D61DE"/>
    <w:rsid w:val="002E4D83"/>
    <w:rsid w:val="002E4F5B"/>
    <w:rsid w:val="00314DA4"/>
    <w:rsid w:val="00315368"/>
    <w:rsid w:val="0032157F"/>
    <w:rsid w:val="00333742"/>
    <w:rsid w:val="00342EA2"/>
    <w:rsid w:val="003470F0"/>
    <w:rsid w:val="0035423C"/>
    <w:rsid w:val="00375489"/>
    <w:rsid w:val="0038233A"/>
    <w:rsid w:val="003A0C01"/>
    <w:rsid w:val="003B1C1B"/>
    <w:rsid w:val="003B514D"/>
    <w:rsid w:val="003E1E17"/>
    <w:rsid w:val="003E5A38"/>
    <w:rsid w:val="00400062"/>
    <w:rsid w:val="004017CD"/>
    <w:rsid w:val="004144D9"/>
    <w:rsid w:val="004334FD"/>
    <w:rsid w:val="00473F6C"/>
    <w:rsid w:val="00483F82"/>
    <w:rsid w:val="004D3D31"/>
    <w:rsid w:val="004D60D6"/>
    <w:rsid w:val="004E55BE"/>
    <w:rsid w:val="00524BF4"/>
    <w:rsid w:val="005446ED"/>
    <w:rsid w:val="0054716D"/>
    <w:rsid w:val="005541B8"/>
    <w:rsid w:val="00563154"/>
    <w:rsid w:val="005716F3"/>
    <w:rsid w:val="00583146"/>
    <w:rsid w:val="005968E6"/>
    <w:rsid w:val="005A2916"/>
    <w:rsid w:val="005B20D3"/>
    <w:rsid w:val="005B62AF"/>
    <w:rsid w:val="005C1FEA"/>
    <w:rsid w:val="005E27E9"/>
    <w:rsid w:val="005F4100"/>
    <w:rsid w:val="005F6857"/>
    <w:rsid w:val="0062683B"/>
    <w:rsid w:val="00627545"/>
    <w:rsid w:val="006746D6"/>
    <w:rsid w:val="00694813"/>
    <w:rsid w:val="006B74C6"/>
    <w:rsid w:val="006D1A92"/>
    <w:rsid w:val="006D46C3"/>
    <w:rsid w:val="006D549F"/>
    <w:rsid w:val="007008B5"/>
    <w:rsid w:val="00716D3D"/>
    <w:rsid w:val="007A4762"/>
    <w:rsid w:val="007C4711"/>
    <w:rsid w:val="007C799E"/>
    <w:rsid w:val="007E5EF1"/>
    <w:rsid w:val="00801651"/>
    <w:rsid w:val="00816682"/>
    <w:rsid w:val="00830A97"/>
    <w:rsid w:val="008722A4"/>
    <w:rsid w:val="00887EC4"/>
    <w:rsid w:val="008B4FB2"/>
    <w:rsid w:val="008D111D"/>
    <w:rsid w:val="008F2149"/>
    <w:rsid w:val="008F40FA"/>
    <w:rsid w:val="00915A4E"/>
    <w:rsid w:val="009224E6"/>
    <w:rsid w:val="009249DE"/>
    <w:rsid w:val="00967EA2"/>
    <w:rsid w:val="00987B9E"/>
    <w:rsid w:val="00991FB2"/>
    <w:rsid w:val="009A3D04"/>
    <w:rsid w:val="009B04CB"/>
    <w:rsid w:val="009B0E24"/>
    <w:rsid w:val="009C3423"/>
    <w:rsid w:val="009C43F5"/>
    <w:rsid w:val="009F7B60"/>
    <w:rsid w:val="00A079F0"/>
    <w:rsid w:val="00A1274E"/>
    <w:rsid w:val="00A13303"/>
    <w:rsid w:val="00A23B29"/>
    <w:rsid w:val="00A616C5"/>
    <w:rsid w:val="00A73AE8"/>
    <w:rsid w:val="00A76551"/>
    <w:rsid w:val="00A77DC0"/>
    <w:rsid w:val="00A80A6F"/>
    <w:rsid w:val="00AA6011"/>
    <w:rsid w:val="00AB5A14"/>
    <w:rsid w:val="00AB62BD"/>
    <w:rsid w:val="00AC066D"/>
    <w:rsid w:val="00AD07FE"/>
    <w:rsid w:val="00AD1531"/>
    <w:rsid w:val="00AF2F8C"/>
    <w:rsid w:val="00B34734"/>
    <w:rsid w:val="00B35C2A"/>
    <w:rsid w:val="00B37F73"/>
    <w:rsid w:val="00B5166D"/>
    <w:rsid w:val="00B81A95"/>
    <w:rsid w:val="00B90FF1"/>
    <w:rsid w:val="00BD4C68"/>
    <w:rsid w:val="00BD6BC1"/>
    <w:rsid w:val="00BF5A54"/>
    <w:rsid w:val="00C2134A"/>
    <w:rsid w:val="00C24955"/>
    <w:rsid w:val="00C35E3E"/>
    <w:rsid w:val="00C36692"/>
    <w:rsid w:val="00C522EA"/>
    <w:rsid w:val="00C84BE9"/>
    <w:rsid w:val="00CB5875"/>
    <w:rsid w:val="00D01F43"/>
    <w:rsid w:val="00D025BE"/>
    <w:rsid w:val="00D02C0B"/>
    <w:rsid w:val="00D074C2"/>
    <w:rsid w:val="00D23A8A"/>
    <w:rsid w:val="00D323CC"/>
    <w:rsid w:val="00D47457"/>
    <w:rsid w:val="00D53413"/>
    <w:rsid w:val="00D56089"/>
    <w:rsid w:val="00D642DD"/>
    <w:rsid w:val="00D72FB3"/>
    <w:rsid w:val="00D748DB"/>
    <w:rsid w:val="00D9514D"/>
    <w:rsid w:val="00DB6DAF"/>
    <w:rsid w:val="00DC16B9"/>
    <w:rsid w:val="00DC7DD8"/>
    <w:rsid w:val="00DD3868"/>
    <w:rsid w:val="00DE0844"/>
    <w:rsid w:val="00DF4CDB"/>
    <w:rsid w:val="00DF4D73"/>
    <w:rsid w:val="00E411A6"/>
    <w:rsid w:val="00E422C3"/>
    <w:rsid w:val="00E92C8A"/>
    <w:rsid w:val="00E95936"/>
    <w:rsid w:val="00EC5121"/>
    <w:rsid w:val="00ED3AD9"/>
    <w:rsid w:val="00EE38F7"/>
    <w:rsid w:val="00EF2607"/>
    <w:rsid w:val="00EF7986"/>
    <w:rsid w:val="00F2098C"/>
    <w:rsid w:val="00F23C3C"/>
    <w:rsid w:val="00F66461"/>
    <w:rsid w:val="00F76669"/>
    <w:rsid w:val="00F822C5"/>
    <w:rsid w:val="00F83AEF"/>
    <w:rsid w:val="00F90F0C"/>
    <w:rsid w:val="00FB777F"/>
    <w:rsid w:val="17E6566E"/>
    <w:rsid w:val="196DD273"/>
    <w:rsid w:val="7170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D2BC19"/>
  <w15:docId w15:val="{3C0DFFB2-8A25-48F0-9907-773487EBBE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1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1A6"/>
    <w:pPr>
      <w:keepNext/>
      <w:tabs>
        <w:tab w:val="left" w:pos="6120"/>
        <w:tab w:val="left" w:pos="8280"/>
      </w:tabs>
      <w:autoSpaceDE w:val="0"/>
      <w:autoSpaceDN w:val="0"/>
      <w:adjustRightInd w:val="0"/>
      <w:ind w:left="720"/>
      <w:outlineLvl w:val="0"/>
    </w:pPr>
    <w:rPr>
      <w:rFonts w:ascii="NewCenturySchlbk-Bold" w:hAnsi="NewCenturySchlbk-Bold" w:cs="NewCenturySchlbk-Bold"/>
      <w:b/>
      <w:bCs/>
      <w:color w:val="000000"/>
    </w:rPr>
  </w:style>
  <w:style w:type="paragraph" w:styleId="Heading2">
    <w:name w:val="heading 2"/>
    <w:basedOn w:val="Normal"/>
    <w:link w:val="Heading2Char"/>
    <w:uiPriority w:val="99"/>
    <w:qFormat/>
    <w:rsid w:val="00E411A6"/>
    <w:pPr>
      <w:spacing w:before="100" w:beforeAutospacing="1" w:after="100" w:afterAutospacing="1"/>
      <w:outlineLvl w:val="1"/>
    </w:pPr>
    <w:rPr>
      <w:rFonts w:ascii="Verdana" w:hAnsi="Verdana" w:eastAsia="Arial Unicode MS" w:cs="Verdana"/>
      <w:b/>
      <w:bCs/>
      <w:color w:val="000000"/>
    </w:rPr>
  </w:style>
  <w:style w:type="paragraph" w:styleId="Heading3">
    <w:name w:val="heading 3"/>
    <w:basedOn w:val="Normal"/>
    <w:link w:val="Heading3Char"/>
    <w:uiPriority w:val="99"/>
    <w:qFormat/>
    <w:rsid w:val="00E411A6"/>
    <w:pPr>
      <w:spacing w:before="100" w:beforeAutospacing="1" w:after="100" w:afterAutospacing="1"/>
      <w:outlineLvl w:val="2"/>
    </w:pPr>
    <w:rPr>
      <w:rFonts w:ascii="Arial Unicode MS" w:hAnsi="Arial Unicode MS" w:eastAsia="Arial Unicode MS" w:cs="Arial Unicode M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411A6"/>
    <w:pPr>
      <w:spacing w:before="100" w:beforeAutospacing="1" w:after="100" w:afterAutospacing="1"/>
      <w:outlineLvl w:val="3"/>
    </w:pPr>
    <w:rPr>
      <w:rFonts w:ascii="Arial Unicode MS" w:hAnsi="Arial Unicode MS" w:eastAsia="Arial Unicode MS" w:cs="Arial Unicode MS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40CB7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40CB7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40CB7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40CB7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E411A6"/>
    <w:rPr>
      <w:color w:val="0000FF"/>
      <w:u w:val="single"/>
    </w:rPr>
  </w:style>
  <w:style w:type="paragraph" w:styleId="NormalWeb">
    <w:name w:val="Normal (Web)"/>
    <w:basedOn w:val="Normal"/>
    <w:uiPriority w:val="99"/>
    <w:rsid w:val="00E411A6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Emphasis">
    <w:name w:val="Emphasis"/>
    <w:basedOn w:val="DefaultParagraphFont"/>
    <w:uiPriority w:val="99"/>
    <w:qFormat/>
    <w:rsid w:val="00E411A6"/>
    <w:rPr>
      <w:i/>
      <w:iCs/>
    </w:rPr>
  </w:style>
  <w:style w:type="character" w:styleId="Strong">
    <w:name w:val="Strong"/>
    <w:basedOn w:val="DefaultParagraphFont"/>
    <w:uiPriority w:val="99"/>
    <w:qFormat/>
    <w:rsid w:val="00E411A6"/>
    <w:rPr>
      <w:b/>
      <w:bCs/>
    </w:rPr>
  </w:style>
  <w:style w:type="character" w:styleId="FollowedHyperlink">
    <w:name w:val="FollowedHyperlink"/>
    <w:basedOn w:val="DefaultParagraphFont"/>
    <w:uiPriority w:val="99"/>
    <w:rsid w:val="00E411A6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411A6"/>
    <w:pPr>
      <w:spacing w:line="480" w:lineRule="auto"/>
    </w:pPr>
    <w:rPr>
      <w:rFonts w:ascii="Arial" w:hAnsi="Arial" w:cs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D40CB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411A6"/>
    <w:pPr>
      <w:jc w:val="center"/>
    </w:pPr>
    <w:rPr>
      <w:b/>
      <w:bCs/>
      <w:u w:val="single"/>
    </w:rPr>
  </w:style>
  <w:style w:type="character" w:styleId="TitleChar" w:customStyle="1">
    <w:name w:val="Title Char"/>
    <w:basedOn w:val="DefaultParagraphFont"/>
    <w:link w:val="Title"/>
    <w:uiPriority w:val="10"/>
    <w:rsid w:val="00D40CB7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411A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40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1A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D40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020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0CB7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0D0205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40CB7"/>
    <w:rPr>
      <w:sz w:val="24"/>
      <w:szCs w:val="24"/>
    </w:rPr>
  </w:style>
  <w:style w:type="character" w:styleId="ptext-1" w:customStyle="1">
    <w:name w:val="ptext-1"/>
    <w:basedOn w:val="DefaultParagraphFont"/>
    <w:uiPriority w:val="99"/>
    <w:rsid w:val="000D0205"/>
  </w:style>
  <w:style w:type="character" w:styleId="ptext-3" w:customStyle="1">
    <w:name w:val="ptext-3"/>
    <w:basedOn w:val="DefaultParagraphFont"/>
    <w:uiPriority w:val="99"/>
    <w:rsid w:val="000D0205"/>
  </w:style>
  <w:style w:type="character" w:styleId="ptext-4" w:customStyle="1">
    <w:name w:val="ptext-4"/>
    <w:basedOn w:val="DefaultParagraphFont"/>
    <w:uiPriority w:val="99"/>
    <w:rsid w:val="000D0205"/>
  </w:style>
  <w:style w:type="character" w:styleId="CommentReference">
    <w:name w:val="annotation reference"/>
    <w:basedOn w:val="DefaultParagraphFont"/>
    <w:uiPriority w:val="99"/>
    <w:semiHidden/>
    <w:unhideWhenUsed/>
    <w:rsid w:val="00DD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6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386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209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7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vinfo.gov/app/collection/uscode/2019/title8/chapter12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legal.un.org/ilc/texts/instruments/english/conventions/9_2_1963.pdf" TargetMode="External" Id="rId12" /><Relationship Type="http://schemas.openxmlformats.org/officeDocument/2006/relationships/hyperlink" Target="https://www.govinfo.gov/content/pkg/USCODE-2019-title22/html/USCODE-2019-title22-chap58-subchapI-sec4802.ht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govinfo.gov/content/pkg/USCODE-2019-title22/html/USCODE-2019-title22-chap52-subchapI-sec3904.htm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rchives.gov/federal-register/codification/executive-order/12656.htm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govinfo.gov/content/pkg/USCODE-2019-title22/html/USCODE-2019-title22-chap38-sec2671.htm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info.gov/content/pkg/USCODE-2019-title22/html/USCODE-2019-title22-chap38-sec2656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847c5-42dd-4347-bfdb-7cecaff01781">
      <UserInfo>
        <DisplayName>Douglas, Chantal D</DisplayName>
        <AccountId>324</AccountId>
        <AccountType/>
      </UserInfo>
      <UserInfo>
        <DisplayName>Kottmyer, Alice M</DisplayName>
        <AccountId>171</AccountId>
        <AccountType/>
      </UserInfo>
      <UserInfo>
        <DisplayName>Myers, Shane I</DisplayName>
        <AccountId>325</AccountId>
        <AccountType/>
      </UserInfo>
      <UserInfo>
        <DisplayName>Weinberg, Jeremy M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B4C470A95214180E734CCA851CDAF" ma:contentTypeVersion="4" ma:contentTypeDescription="Create a new document." ma:contentTypeScope="" ma:versionID="4d2b928593f48320f65e786ae48544e6">
  <xsd:schema xmlns:xsd="http://www.w3.org/2001/XMLSchema" xmlns:xs="http://www.w3.org/2001/XMLSchema" xmlns:p="http://schemas.microsoft.com/office/2006/metadata/properties" xmlns:ns2="87a83f0b-948d-4242-8a21-4f4135ae1b78" xmlns:ns3="4f2847c5-42dd-4347-bfdb-7cecaff01781" targetNamespace="http://schemas.microsoft.com/office/2006/metadata/properties" ma:root="true" ma:fieldsID="ff01bb609cafdb90349624d71b4b1a0a" ns2:_="" ns3:_="">
    <xsd:import namespace="87a83f0b-948d-4242-8a21-4f4135ae1b78"/>
    <xsd:import namespace="4f2847c5-42dd-4347-bfdb-7cecaff01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83f0b-948d-4242-8a21-4f4135ae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47c5-42dd-4347-bfdb-7cecaff0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B30FD-1C73-44EE-A431-0D18EFA20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9B979-1CB6-439D-A946-EC2B88F9B64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f2847c5-42dd-4347-bfdb-7cecaff01781"/>
    <ds:schemaRef ds:uri="http://schemas.microsoft.com/office/2006/documentManagement/types"/>
    <ds:schemaRef ds:uri="87a83f0b-948d-4242-8a21-4f4135ae1b78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5B53658-935F-4A54-9078-174699C1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83f0b-948d-4242-8a21-4f4135ae1b78"/>
    <ds:schemaRef ds:uri="4f2847c5-42dd-4347-bfdb-7cecaff01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F30F2-028A-4ADE-8AAA-10820058C01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 of St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line M. Fraser</dc:creator>
  <keywords/>
  <dc:description/>
  <lastModifiedBy>Weinberg, Jeremy M</lastModifiedBy>
  <revision>22</revision>
  <lastPrinted>2009-05-11T13:30:00.0000000Z</lastPrinted>
  <dcterms:created xsi:type="dcterms:W3CDTF">2021-09-10T22:07:00.0000000Z</dcterms:created>
  <dcterms:modified xsi:type="dcterms:W3CDTF">2022-02-28T19:07:20.7129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B4C470A95214180E734CCA851CDAF</vt:lpwstr>
  </property>
  <property fmtid="{D5CDD505-2E9C-101B-9397-08002B2CF9AE}" pid="3" name="_dlc_DocIdItemGuid">
    <vt:lpwstr>28bf1852-e02f-4840-9ae3-138ba08ec7bb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1-10-19T17:47:14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ActionId">
    <vt:lpwstr>7fdf42f8-fc87-4b63-a658-43e3b76eed15</vt:lpwstr>
  </property>
  <property fmtid="{D5CDD505-2E9C-101B-9397-08002B2CF9AE}" pid="10" name="MSIP_Label_1665d9ee-429a-4d5f-97cc-cfb56e044a6e_ContentBits">
    <vt:lpwstr>0</vt:lpwstr>
  </property>
</Properties>
</file>